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BE76" w14:textId="77777777" w:rsidR="00683856" w:rsidRDefault="00683856" w:rsidP="00D71FEE">
      <w:pPr>
        <w:spacing w:after="0" w:line="240" w:lineRule="auto"/>
      </w:pPr>
      <w:r>
        <w:separator/>
      </w:r>
    </w:p>
  </w:endnote>
  <w:endnote w:type="continuationSeparator" w:id="0">
    <w:p w14:paraId="0B0C4C66" w14:textId="77777777" w:rsidR="00683856" w:rsidRDefault="00683856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87A5" w14:textId="77777777" w:rsidR="00DB74B5" w:rsidRDefault="00DB74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6518" w14:textId="77777777" w:rsidR="00DB74B5" w:rsidRDefault="00DB74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3256" w14:textId="77777777" w:rsidR="00DB74B5" w:rsidRDefault="00DB7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A4CE" w14:textId="77777777" w:rsidR="00683856" w:rsidRDefault="00683856" w:rsidP="00D71FEE">
      <w:pPr>
        <w:spacing w:after="0" w:line="240" w:lineRule="auto"/>
      </w:pPr>
      <w:r>
        <w:separator/>
      </w:r>
    </w:p>
  </w:footnote>
  <w:footnote w:type="continuationSeparator" w:id="0">
    <w:p w14:paraId="467BDC04" w14:textId="77777777" w:rsidR="00683856" w:rsidRDefault="00683856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DBA" w14:textId="77777777" w:rsidR="00DB74B5" w:rsidRDefault="00DB7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4629A4" w:rsidRDefault="009A2F99" w:rsidP="009A2F99">
    <w:pPr>
      <w:spacing w:after="0"/>
      <w:jc w:val="right"/>
      <w:rPr>
        <w:rFonts w:ascii="Times New Roman" w:hAnsi="Times New Roman" w:cs="Times New Roman"/>
      </w:rPr>
    </w:pPr>
  </w:p>
  <w:p w14:paraId="56171647" w14:textId="7FDC4FB1" w:rsidR="00D80F3F" w:rsidRPr="004629A4" w:rsidRDefault="009A2F99" w:rsidP="0018684F">
    <w:pPr>
      <w:spacing w:after="0"/>
      <w:jc w:val="right"/>
      <w:rPr>
        <w:rFonts w:ascii="Times New Roman" w:hAnsi="Times New Roman" w:cs="Times New Roman"/>
      </w:rPr>
    </w:pP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Pr="004629A4">
      <w:rPr>
        <w:rFonts w:ascii="Times New Roman" w:hAnsi="Times New Roman" w:cs="Times New Roman"/>
      </w:rPr>
      <w:tab/>
    </w:r>
    <w:r w:rsidR="00D80F3F" w:rsidRPr="004629A4">
      <w:rPr>
        <w:rFonts w:ascii="Times New Roman" w:hAnsi="Times New Roman" w:cs="Times New Roman"/>
      </w:rPr>
      <w:t>Załącznik nr</w:t>
    </w:r>
    <w:r w:rsidR="004629A4" w:rsidRPr="004629A4">
      <w:rPr>
        <w:rFonts w:ascii="Times New Roman" w:hAnsi="Times New Roman" w:cs="Times New Roman"/>
      </w:rPr>
      <w:t xml:space="preserve"> </w:t>
    </w:r>
    <w:r w:rsidR="0018684F">
      <w:rPr>
        <w:rFonts w:ascii="Times New Roman" w:hAnsi="Times New Roman" w:cs="Times New Roman"/>
      </w:rPr>
      <w:t>4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C2C8" w14:textId="77777777" w:rsidR="00DB74B5" w:rsidRDefault="00DB7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404F5"/>
    <w:rsid w:val="0018684F"/>
    <w:rsid w:val="001F4629"/>
    <w:rsid w:val="002807B4"/>
    <w:rsid w:val="002C65FF"/>
    <w:rsid w:val="00337247"/>
    <w:rsid w:val="00353035"/>
    <w:rsid w:val="003A40CC"/>
    <w:rsid w:val="003A5A18"/>
    <w:rsid w:val="0041263B"/>
    <w:rsid w:val="004629A4"/>
    <w:rsid w:val="004670B9"/>
    <w:rsid w:val="004843BD"/>
    <w:rsid w:val="004E2781"/>
    <w:rsid w:val="004E4BF2"/>
    <w:rsid w:val="00507696"/>
    <w:rsid w:val="00514DEB"/>
    <w:rsid w:val="005333EE"/>
    <w:rsid w:val="005D2438"/>
    <w:rsid w:val="005E6161"/>
    <w:rsid w:val="006000A6"/>
    <w:rsid w:val="00671407"/>
    <w:rsid w:val="00683856"/>
    <w:rsid w:val="006B5B43"/>
    <w:rsid w:val="007B515E"/>
    <w:rsid w:val="0084093A"/>
    <w:rsid w:val="008A34D5"/>
    <w:rsid w:val="008C1583"/>
    <w:rsid w:val="008C6900"/>
    <w:rsid w:val="008D141A"/>
    <w:rsid w:val="00924541"/>
    <w:rsid w:val="00955B40"/>
    <w:rsid w:val="00967809"/>
    <w:rsid w:val="009A2F99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C05E61"/>
    <w:rsid w:val="00D71FEE"/>
    <w:rsid w:val="00D80F3F"/>
    <w:rsid w:val="00D9768B"/>
    <w:rsid w:val="00DB74B5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arwowski Grzegorz (PO Łomża)</cp:lastModifiedBy>
  <cp:revision>2</cp:revision>
  <cp:lastPrinted>2023-09-07T10:55:00Z</cp:lastPrinted>
  <dcterms:created xsi:type="dcterms:W3CDTF">2024-11-14T09:40:00Z</dcterms:created>
  <dcterms:modified xsi:type="dcterms:W3CDTF">2024-11-14T09:40:00Z</dcterms:modified>
</cp:coreProperties>
</file>